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39" w:rsidRDefault="006E2539" w:rsidP="006E25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bCs/>
          <w:sz w:val="24"/>
          <w:szCs w:val="24"/>
        </w:rPr>
        <w:t>ПРОТОКОЛ № 0</w:t>
      </w:r>
      <w:r w:rsidR="00B07C4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55302">
        <w:rPr>
          <w:rFonts w:ascii="Times New Roman" w:eastAsia="Times New Roman" w:hAnsi="Times New Roman" w:cs="Times New Roman"/>
          <w:bCs/>
          <w:sz w:val="24"/>
          <w:szCs w:val="24"/>
        </w:rPr>
        <w:t>-2</w:t>
      </w:r>
    </w:p>
    <w:p w:rsidR="00555302" w:rsidRPr="002D5C89" w:rsidRDefault="00555302" w:rsidP="002D5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извещение № </w:t>
      </w:r>
      <w:r w:rsidR="00B07C4E">
        <w:rPr>
          <w:rFonts w:ascii="Times New Roman" w:hAnsi="Times New Roman"/>
          <w:bCs/>
          <w:sz w:val="24"/>
          <w:szCs w:val="24"/>
        </w:rPr>
        <w:t>250215</w:t>
      </w:r>
      <w:r w:rsidR="00307510">
        <w:rPr>
          <w:rFonts w:ascii="Times New Roman" w:hAnsi="Times New Roman"/>
          <w:bCs/>
          <w:sz w:val="24"/>
          <w:szCs w:val="24"/>
        </w:rPr>
        <w:t>/</w:t>
      </w:r>
      <w:r w:rsidRPr="002D5C89">
        <w:rPr>
          <w:rFonts w:ascii="Times New Roman" w:hAnsi="Times New Roman" w:cs="Times New Roman"/>
          <w:sz w:val="24"/>
          <w:szCs w:val="24"/>
        </w:rPr>
        <w:t>2038933/01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265330" w:rsidRPr="00555302" w:rsidRDefault="00265330" w:rsidP="006E25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я участников аукциона </w:t>
      </w:r>
    </w:p>
    <w:p w:rsidR="006E2539" w:rsidRDefault="00265330" w:rsidP="006E25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907286" w:rsidRPr="00555302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6A24F9" w:rsidRPr="00555302">
        <w:rPr>
          <w:rFonts w:ascii="Times New Roman" w:eastAsia="Times New Roman" w:hAnsi="Times New Roman" w:cs="Times New Roman"/>
          <w:bCs/>
          <w:sz w:val="24"/>
          <w:szCs w:val="24"/>
        </w:rPr>
        <w:t>ассмотрения заявок</w:t>
      </w:r>
      <w:r w:rsidR="00907286" w:rsidRPr="0055530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аукционе</w:t>
      </w:r>
      <w:r w:rsidR="006E2539" w:rsidRPr="00555302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:rsidR="00AF5014" w:rsidRPr="00555302" w:rsidRDefault="00AF5014" w:rsidP="006E2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539" w:rsidRPr="00555302" w:rsidRDefault="006E2539" w:rsidP="006E2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539" w:rsidRDefault="006E2539" w:rsidP="006E2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 xml:space="preserve">г. Свирск                                                                                        </w:t>
      </w:r>
      <w:r w:rsidR="00B250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24</w:t>
      </w:r>
      <w:r w:rsidR="00907286" w:rsidRPr="0055530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250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7286" w:rsidRPr="0055530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250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530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AF5014" w:rsidRPr="00555302" w:rsidRDefault="00AF5014" w:rsidP="006E2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539" w:rsidRPr="00555302" w:rsidRDefault="006E2539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2">
        <w:rPr>
          <w:rFonts w:ascii="Times New Roman" w:hAnsi="Times New Roman" w:cs="Times New Roman"/>
          <w:sz w:val="24"/>
          <w:szCs w:val="24"/>
        </w:rPr>
        <w:t xml:space="preserve">       В соответствии с  Федеральным законом от 21.12.2001г. </w:t>
      </w:r>
      <w:proofErr w:type="gramStart"/>
      <w:r w:rsidRPr="00555302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,  Положением об организации продажи государственного или муниципального имущества на аукционе, утвержденным постановлением Правительства РФ от 12.08.2002г. № 585, постановлением администрации города Свирска 16.06.2011 № 328 «Об утверждении состава  комиссии по приватизации  объектов муниципальной собственности» (с изменениями  от 02.03.2012г.  № 123</w:t>
      </w:r>
      <w:r w:rsidR="00555302">
        <w:rPr>
          <w:rFonts w:ascii="Times New Roman" w:hAnsi="Times New Roman" w:cs="Times New Roman"/>
          <w:sz w:val="24"/>
          <w:szCs w:val="24"/>
        </w:rPr>
        <w:t>, от 10.07.2013 № 494, от 07.02.2014 № 68</w:t>
      </w:r>
      <w:proofErr w:type="gramEnd"/>
      <w:r w:rsidR="00D238F3">
        <w:rPr>
          <w:rFonts w:ascii="Times New Roman" w:hAnsi="Times New Roman" w:cs="Times New Roman"/>
          <w:sz w:val="24"/>
          <w:szCs w:val="24"/>
        </w:rPr>
        <w:t>, от 30.05.2014 № 282</w:t>
      </w:r>
      <w:r w:rsidRPr="00555302">
        <w:rPr>
          <w:rFonts w:ascii="Times New Roman" w:hAnsi="Times New Roman" w:cs="Times New Roman"/>
          <w:sz w:val="24"/>
          <w:szCs w:val="24"/>
        </w:rPr>
        <w:t>),  (далее - комиссия) в составе:</w:t>
      </w:r>
    </w:p>
    <w:p w:rsidR="00C06D12" w:rsidRDefault="00C06D12" w:rsidP="00C06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е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лена Николаевна, председатель КУМИ г. Свирска; </w:t>
      </w:r>
    </w:p>
    <w:p w:rsidR="006E2539" w:rsidRPr="00555302" w:rsidRDefault="006E2539" w:rsidP="006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30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="00D238F3">
        <w:rPr>
          <w:rFonts w:ascii="Times New Roman" w:hAnsi="Times New Roman" w:cs="Times New Roman"/>
          <w:sz w:val="24"/>
          <w:szCs w:val="24"/>
        </w:rPr>
        <w:t>Криушичева</w:t>
      </w:r>
      <w:proofErr w:type="spellEnd"/>
      <w:r w:rsidR="00D238F3">
        <w:rPr>
          <w:rFonts w:ascii="Times New Roman" w:hAnsi="Times New Roman" w:cs="Times New Roman"/>
          <w:sz w:val="24"/>
          <w:szCs w:val="24"/>
        </w:rPr>
        <w:t xml:space="preserve"> Анна Владимировна,</w:t>
      </w:r>
      <w:r w:rsidRPr="00555302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3925CB" w:rsidRPr="00555302">
        <w:rPr>
          <w:rFonts w:ascii="Times New Roman" w:hAnsi="Times New Roman" w:cs="Times New Roman"/>
          <w:sz w:val="24"/>
          <w:szCs w:val="24"/>
        </w:rPr>
        <w:t xml:space="preserve">ый специалист КУМИ      </w:t>
      </w:r>
      <w:r w:rsidRPr="00555302">
        <w:rPr>
          <w:rFonts w:ascii="Times New Roman" w:hAnsi="Times New Roman" w:cs="Times New Roman"/>
          <w:sz w:val="24"/>
          <w:szCs w:val="24"/>
        </w:rPr>
        <w:t>г. Свирска;</w:t>
      </w:r>
    </w:p>
    <w:p w:rsidR="006E2539" w:rsidRDefault="006E2539" w:rsidP="006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30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97363" w:rsidRDefault="00297363" w:rsidP="00297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пик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Николаевна  –  начальник отдела торговли, развития малого и среднего бизнеса;</w:t>
      </w:r>
    </w:p>
    <w:p w:rsidR="00297363" w:rsidRPr="001B6EB1" w:rsidRDefault="00297363" w:rsidP="00297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EB1">
        <w:rPr>
          <w:rFonts w:ascii="Times New Roman" w:hAnsi="Times New Roman"/>
          <w:sz w:val="24"/>
          <w:szCs w:val="24"/>
        </w:rPr>
        <w:t>Минко</w:t>
      </w:r>
      <w:proofErr w:type="spellEnd"/>
      <w:r w:rsidRPr="001B6EB1">
        <w:rPr>
          <w:rFonts w:ascii="Times New Roman" w:hAnsi="Times New Roman"/>
          <w:sz w:val="24"/>
          <w:szCs w:val="24"/>
        </w:rPr>
        <w:t xml:space="preserve"> Лариса Валентиновна – председатель комитета по финансам администрации города Свирска;</w:t>
      </w:r>
    </w:p>
    <w:p w:rsidR="00297363" w:rsidRPr="001B6EB1" w:rsidRDefault="00297363" w:rsidP="00297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EB1">
        <w:rPr>
          <w:rFonts w:ascii="Times New Roman" w:hAnsi="Times New Roman"/>
          <w:sz w:val="24"/>
          <w:szCs w:val="24"/>
        </w:rPr>
        <w:t xml:space="preserve">Страхова Светлана Анатольевна - начальник юридического отдела администрации города Свирска; </w:t>
      </w:r>
    </w:p>
    <w:p w:rsidR="00297363" w:rsidRPr="00C82CAB" w:rsidRDefault="00297363" w:rsidP="00297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аринов Сергей Юрьевич – председатель комиссии Думы города  по муниципальной собственности.</w:t>
      </w:r>
    </w:p>
    <w:p w:rsidR="006E2539" w:rsidRDefault="006E2539" w:rsidP="006E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>Комиссия правомочна осуществлять свои функции.</w:t>
      </w:r>
    </w:p>
    <w:p w:rsidR="00AF5014" w:rsidRPr="00555302" w:rsidRDefault="00AF5014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286" w:rsidRPr="00555302" w:rsidRDefault="006E2539" w:rsidP="00907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 xml:space="preserve">        Повестка дня:</w:t>
      </w:r>
      <w:r w:rsidR="00907286" w:rsidRPr="005553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F78B5" w:rsidRPr="00555302" w:rsidRDefault="00907286" w:rsidP="0089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55302">
        <w:rPr>
          <w:rFonts w:ascii="Times New Roman" w:eastAsia="Times New Roman" w:hAnsi="Times New Roman" w:cs="Times New Roman"/>
          <w:bCs/>
          <w:sz w:val="24"/>
          <w:szCs w:val="24"/>
        </w:rPr>
        <w:t>Рассмотрение заявок на участие в аукционе</w:t>
      </w:r>
      <w:r w:rsidR="00897BAA" w:rsidRPr="0055530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одаже муниципального имущества</w:t>
      </w:r>
      <w:r w:rsidR="00265330" w:rsidRPr="00555302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</w:t>
      </w:r>
      <w:r w:rsidR="00897BAA" w:rsidRPr="00555302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открытым по составу участников и по подаче предложения по цене приватизируемого имущества</w:t>
      </w:r>
      <w:r w:rsidR="000F78B5" w:rsidRPr="005553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E2539" w:rsidRDefault="000F78B5" w:rsidP="0089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bCs/>
          <w:sz w:val="24"/>
          <w:szCs w:val="24"/>
        </w:rPr>
        <w:t>2.  Определение участников аукциона.</w:t>
      </w:r>
      <w:r w:rsidR="00907286" w:rsidRPr="005553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F5014" w:rsidRDefault="00AF5014" w:rsidP="0089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64AE" w:rsidRPr="00555302" w:rsidRDefault="006E2539" w:rsidP="006E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 xml:space="preserve">Слушали Бережных Е.Н.:      </w:t>
      </w:r>
    </w:p>
    <w:p w:rsidR="006E2539" w:rsidRPr="00555302" w:rsidRDefault="006E2539" w:rsidP="00AF5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>Информационное сообщение о проведен</w:t>
      </w:r>
      <w:proofErr w:type="gramStart"/>
      <w:r w:rsidRPr="00555302">
        <w:rPr>
          <w:rFonts w:ascii="Times New Roman" w:eastAsia="Times New Roman" w:hAnsi="Times New Roman" w:cs="Times New Roman"/>
          <w:sz w:val="24"/>
          <w:szCs w:val="24"/>
        </w:rPr>
        <w:t>ии  ау</w:t>
      </w:r>
      <w:proofErr w:type="gramEnd"/>
      <w:r w:rsidRPr="00555302">
        <w:rPr>
          <w:rFonts w:ascii="Times New Roman" w:eastAsia="Times New Roman" w:hAnsi="Times New Roman" w:cs="Times New Roman"/>
          <w:sz w:val="24"/>
          <w:szCs w:val="24"/>
        </w:rPr>
        <w:t xml:space="preserve">кциона по  продаже муниципального имущества, который является открытым по составу участников и подаче предложений по цене приватизируемого имущества  было опубликовано в газете «Свирская энергия»             </w:t>
      </w:r>
      <w:r w:rsidR="0030751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F16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E64AE" w:rsidRPr="005553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F166F">
        <w:rPr>
          <w:rFonts w:ascii="Times New Roman" w:eastAsia="Times New Roman" w:hAnsi="Times New Roman" w:cs="Times New Roman"/>
          <w:sz w:val="24"/>
          <w:szCs w:val="24"/>
        </w:rPr>
        <w:t>213</w:t>
      </w:r>
      <w:r w:rsidR="006E64AE" w:rsidRPr="00555302">
        <w:rPr>
          <w:rFonts w:ascii="Times New Roman" w:eastAsia="Times New Roman" w:hAnsi="Times New Roman" w:cs="Times New Roman"/>
          <w:sz w:val="24"/>
          <w:szCs w:val="24"/>
        </w:rPr>
        <w:t xml:space="preserve">) от </w:t>
      </w:r>
      <w:r w:rsidR="00FF166F">
        <w:rPr>
          <w:rFonts w:ascii="Times New Roman" w:eastAsia="Times New Roman" w:hAnsi="Times New Roman" w:cs="Times New Roman"/>
          <w:sz w:val="24"/>
          <w:szCs w:val="24"/>
        </w:rPr>
        <w:t>04.03.2015</w:t>
      </w:r>
      <w:r w:rsidR="006E64AE" w:rsidRPr="005553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65330" w:rsidRPr="0055530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6E64AE" w:rsidRPr="0055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history="1">
        <w:r w:rsidR="006E64AE" w:rsidRPr="005553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orgi.gov.ru</w:t>
        </w:r>
      </w:hyperlink>
      <w:r w:rsidR="00C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F06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6E64AE" w:rsidRPr="0055530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4F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64AE" w:rsidRPr="0055530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04F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CC2B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64AE" w:rsidRPr="00555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539" w:rsidRPr="00555302" w:rsidRDefault="006E2539" w:rsidP="00AF5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>Наименование и характеристика, выставляемого на аукцион имущества:</w:t>
      </w:r>
      <w:r w:rsidRPr="00555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B7" w:rsidRPr="00C03C25" w:rsidRDefault="00934DB7" w:rsidP="00934D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03C25">
        <w:rPr>
          <w:rFonts w:ascii="Times New Roman" w:hAnsi="Times New Roman"/>
          <w:sz w:val="24"/>
          <w:szCs w:val="24"/>
        </w:rPr>
        <w:t>Лот № 1 – Нежилое одноэтажное  брусчатое здание, состоящее из двух внутренних помещений, общей площадью 137 кв</w:t>
      </w:r>
      <w:proofErr w:type="gramStart"/>
      <w:r w:rsidRPr="00C03C25">
        <w:rPr>
          <w:rFonts w:ascii="Times New Roman" w:hAnsi="Times New Roman"/>
          <w:sz w:val="24"/>
          <w:szCs w:val="24"/>
        </w:rPr>
        <w:t>.м</w:t>
      </w:r>
      <w:proofErr w:type="gramEnd"/>
      <w:r w:rsidRPr="00C03C25">
        <w:rPr>
          <w:rFonts w:ascii="Times New Roman" w:hAnsi="Times New Roman"/>
          <w:sz w:val="24"/>
          <w:szCs w:val="24"/>
        </w:rPr>
        <w:t xml:space="preserve">, расположенное по адресу: Иркутская обл.,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03C25">
        <w:rPr>
          <w:rFonts w:ascii="Times New Roman" w:hAnsi="Times New Roman"/>
          <w:sz w:val="24"/>
          <w:szCs w:val="24"/>
        </w:rPr>
        <w:t>г. Свирск, ул. Тимирязева, д.18. Обременения отсутствуют.</w:t>
      </w:r>
    </w:p>
    <w:p w:rsidR="00934DB7" w:rsidRPr="00C03C25" w:rsidRDefault="00934DB7" w:rsidP="00934D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03C25">
        <w:rPr>
          <w:rFonts w:ascii="Times New Roman" w:hAnsi="Times New Roman"/>
          <w:sz w:val="24"/>
          <w:szCs w:val="24"/>
        </w:rPr>
        <w:t>Лот № 2 – Нежилое помещение на первом этаже четырехэтажного кирпичного жилого дома, состоящее из 9 внутренних помещений (номера позиций на поэтажном плане 8,9,10,11,12,13,14,15,44), общей площадью 80,8 кв</w:t>
      </w:r>
      <w:proofErr w:type="gramStart"/>
      <w:r w:rsidRPr="00C03C25">
        <w:rPr>
          <w:rFonts w:ascii="Times New Roman" w:hAnsi="Times New Roman"/>
          <w:sz w:val="24"/>
          <w:szCs w:val="24"/>
        </w:rPr>
        <w:t>.м</w:t>
      </w:r>
      <w:proofErr w:type="gramEnd"/>
      <w:r w:rsidRPr="00C03C25">
        <w:rPr>
          <w:rFonts w:ascii="Times New Roman" w:hAnsi="Times New Roman"/>
          <w:sz w:val="24"/>
          <w:szCs w:val="24"/>
        </w:rPr>
        <w:t>, расположенное по адресу: Иркутская обл., г. Свирск, ул. Добролюбова, 14. Обременения отсутствуют.</w:t>
      </w:r>
    </w:p>
    <w:p w:rsidR="00934DB7" w:rsidRPr="00C03C25" w:rsidRDefault="00934DB7" w:rsidP="00934D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03C25">
        <w:rPr>
          <w:rFonts w:ascii="Times New Roman" w:hAnsi="Times New Roman"/>
          <w:sz w:val="24"/>
          <w:szCs w:val="24"/>
        </w:rPr>
        <w:t>Лот № 3 – Нежилое помещение на первом этаже четырехэтажного кирпичного жилого дома, состоящее из 4 внутренних помещений (номера позиций на поэтажном плане 16,17,20,21), общей площадью 95,1 кв</w:t>
      </w:r>
      <w:proofErr w:type="gramStart"/>
      <w:r w:rsidRPr="00C03C25">
        <w:rPr>
          <w:rFonts w:ascii="Times New Roman" w:hAnsi="Times New Roman"/>
          <w:sz w:val="24"/>
          <w:szCs w:val="24"/>
        </w:rPr>
        <w:t>.м</w:t>
      </w:r>
      <w:proofErr w:type="gramEnd"/>
      <w:r w:rsidRPr="00C03C25">
        <w:rPr>
          <w:rFonts w:ascii="Times New Roman" w:hAnsi="Times New Roman"/>
          <w:sz w:val="24"/>
          <w:szCs w:val="24"/>
        </w:rPr>
        <w:t xml:space="preserve">, расположенное по адресу: Иркутская обл.,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03C25">
        <w:rPr>
          <w:rFonts w:ascii="Times New Roman" w:hAnsi="Times New Roman"/>
          <w:sz w:val="24"/>
          <w:szCs w:val="24"/>
        </w:rPr>
        <w:t>г. Свирск, ул. Добролюбова, 14. Обременения отсутствуют.</w:t>
      </w:r>
    </w:p>
    <w:p w:rsidR="00934DB7" w:rsidRPr="00C03C25" w:rsidRDefault="00934DB7" w:rsidP="00934D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03C25">
        <w:rPr>
          <w:rFonts w:ascii="Times New Roman" w:hAnsi="Times New Roman"/>
          <w:sz w:val="24"/>
          <w:szCs w:val="24"/>
        </w:rPr>
        <w:lastRenderedPageBreak/>
        <w:t>Лот № 4 – Нежилое помещение на первом этаже четырехэтажного кирпичного жилого дома, состоящее из 6 внутренних помещений (номера позиций на поэтажном плане 1,2,3,4,5,45), общей площадью 72 кв</w:t>
      </w:r>
      <w:proofErr w:type="gramStart"/>
      <w:r w:rsidRPr="00C03C25">
        <w:rPr>
          <w:rFonts w:ascii="Times New Roman" w:hAnsi="Times New Roman"/>
          <w:sz w:val="24"/>
          <w:szCs w:val="24"/>
        </w:rPr>
        <w:t>.м</w:t>
      </w:r>
      <w:proofErr w:type="gramEnd"/>
      <w:r w:rsidRPr="00C03C25">
        <w:rPr>
          <w:rFonts w:ascii="Times New Roman" w:hAnsi="Times New Roman"/>
          <w:sz w:val="24"/>
          <w:szCs w:val="24"/>
        </w:rPr>
        <w:t xml:space="preserve">, расположенное по адресу: Иркутская обл.,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03C25">
        <w:rPr>
          <w:rFonts w:ascii="Times New Roman" w:hAnsi="Times New Roman"/>
          <w:sz w:val="24"/>
          <w:szCs w:val="24"/>
        </w:rPr>
        <w:t>г. Свирск, ул. Добролюбова, 14. Обременения отсутствуют.</w:t>
      </w:r>
    </w:p>
    <w:p w:rsidR="006E2539" w:rsidRPr="00555302" w:rsidRDefault="006E2539" w:rsidP="00AF5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55302">
        <w:rPr>
          <w:rFonts w:ascii="Times New Roman" w:hAnsi="Times New Roman" w:cs="Times New Roman"/>
          <w:sz w:val="24"/>
          <w:szCs w:val="24"/>
        </w:rPr>
        <w:t xml:space="preserve"> Способ приватизации объектов приватизации: </w:t>
      </w:r>
      <w:r w:rsidRPr="00555302">
        <w:rPr>
          <w:rFonts w:ascii="Times New Roman" w:hAnsi="Times New Roman" w:cs="Times New Roman"/>
          <w:bCs/>
          <w:iCs/>
          <w:sz w:val="24"/>
          <w:szCs w:val="24"/>
        </w:rPr>
        <w:t>аукцион,</w:t>
      </w:r>
      <w:r w:rsidRPr="005553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55302">
        <w:rPr>
          <w:rFonts w:ascii="Times New Roman" w:hAnsi="Times New Roman" w:cs="Times New Roman"/>
          <w:bCs/>
          <w:iCs/>
          <w:sz w:val="24"/>
          <w:szCs w:val="24"/>
        </w:rPr>
        <w:t>открытый по составу участников и открытый по форме подачи предложения о цене, утвержден распоряжением председателя КУ</w:t>
      </w:r>
      <w:r w:rsidR="00614F89">
        <w:rPr>
          <w:rFonts w:ascii="Times New Roman" w:hAnsi="Times New Roman" w:cs="Times New Roman"/>
          <w:bCs/>
          <w:iCs/>
          <w:sz w:val="24"/>
          <w:szCs w:val="24"/>
        </w:rPr>
        <w:t>МИ г. Свирска от 25</w:t>
      </w:r>
      <w:r w:rsidR="001161A0" w:rsidRPr="00555302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614F8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1161A0" w:rsidRPr="00555302">
        <w:rPr>
          <w:rFonts w:ascii="Times New Roman" w:hAnsi="Times New Roman" w:cs="Times New Roman"/>
          <w:bCs/>
          <w:iCs/>
          <w:sz w:val="24"/>
          <w:szCs w:val="24"/>
        </w:rPr>
        <w:t>.201</w:t>
      </w:r>
      <w:r w:rsidR="00614F89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1161A0" w:rsidRPr="00555302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614F89"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Pr="00555302">
        <w:rPr>
          <w:rFonts w:ascii="Times New Roman" w:hAnsi="Times New Roman" w:cs="Times New Roman"/>
          <w:bCs/>
          <w:iCs/>
          <w:sz w:val="24"/>
          <w:szCs w:val="24"/>
        </w:rPr>
        <w:t xml:space="preserve"> «Об утвержде</w:t>
      </w:r>
      <w:r w:rsidR="001161A0" w:rsidRPr="00555302">
        <w:rPr>
          <w:rFonts w:ascii="Times New Roman" w:hAnsi="Times New Roman" w:cs="Times New Roman"/>
          <w:bCs/>
          <w:iCs/>
          <w:sz w:val="24"/>
          <w:szCs w:val="24"/>
        </w:rPr>
        <w:t xml:space="preserve">нии условий приватизации </w:t>
      </w:r>
      <w:r w:rsidR="00CC2B84">
        <w:rPr>
          <w:rFonts w:ascii="Times New Roman" w:hAnsi="Times New Roman" w:cs="Times New Roman"/>
          <w:bCs/>
          <w:iCs/>
          <w:sz w:val="24"/>
          <w:szCs w:val="24"/>
        </w:rPr>
        <w:t>муниципального имущества</w:t>
      </w:r>
      <w:r w:rsidRPr="00555302">
        <w:rPr>
          <w:rFonts w:ascii="Times New Roman" w:hAnsi="Times New Roman" w:cs="Times New Roman"/>
          <w:bCs/>
          <w:iCs/>
          <w:sz w:val="24"/>
          <w:szCs w:val="24"/>
        </w:rPr>
        <w:t>».</w:t>
      </w:r>
      <w:r w:rsidRPr="005553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7EB6" w:rsidRDefault="006E2539" w:rsidP="00116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>До окончания, указанного в информационном сообщении о проведен</w:t>
      </w:r>
      <w:proofErr w:type="gramStart"/>
      <w:r w:rsidRPr="00555302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555302">
        <w:rPr>
          <w:rFonts w:ascii="Times New Roman" w:eastAsia="Times New Roman" w:hAnsi="Times New Roman" w:cs="Times New Roman"/>
          <w:sz w:val="24"/>
          <w:szCs w:val="24"/>
        </w:rPr>
        <w:t xml:space="preserve">кциона по продаже </w:t>
      </w:r>
      <w:r w:rsidR="00D421D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555302">
        <w:rPr>
          <w:rFonts w:ascii="Times New Roman" w:eastAsia="Times New Roman" w:hAnsi="Times New Roman" w:cs="Times New Roman"/>
          <w:sz w:val="24"/>
          <w:szCs w:val="24"/>
        </w:rPr>
        <w:t xml:space="preserve"> имущества, срока подачи заявок на </w:t>
      </w:r>
      <w:r w:rsidR="001161A0" w:rsidRPr="00555302">
        <w:rPr>
          <w:rFonts w:ascii="Times New Roman" w:eastAsia="Times New Roman" w:hAnsi="Times New Roman" w:cs="Times New Roman"/>
          <w:sz w:val="24"/>
          <w:szCs w:val="24"/>
        </w:rPr>
        <w:t xml:space="preserve">участие в аукционе до </w:t>
      </w:r>
      <w:r w:rsidR="00C467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61A0" w:rsidRPr="005553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7E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2B84">
        <w:rPr>
          <w:rFonts w:ascii="Times New Roman" w:eastAsia="Times New Roman" w:hAnsi="Times New Roman" w:cs="Times New Roman"/>
          <w:sz w:val="24"/>
          <w:szCs w:val="24"/>
        </w:rPr>
        <w:t xml:space="preserve">-00 час. </w:t>
      </w:r>
      <w:r w:rsidR="00614F89">
        <w:rPr>
          <w:rFonts w:ascii="Times New Roman" w:eastAsia="Times New Roman" w:hAnsi="Times New Roman" w:cs="Times New Roman"/>
          <w:sz w:val="24"/>
          <w:szCs w:val="24"/>
        </w:rPr>
        <w:t>23.03.201</w:t>
      </w:r>
      <w:r w:rsidR="007B06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7EB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614F89">
        <w:rPr>
          <w:rFonts w:ascii="Times New Roman" w:eastAsia="Times New Roman" w:hAnsi="Times New Roman" w:cs="Times New Roman"/>
          <w:sz w:val="24"/>
          <w:szCs w:val="24"/>
        </w:rPr>
        <w:t xml:space="preserve"> по лотам № 1, 2, 3</w:t>
      </w:r>
      <w:r w:rsidR="00934DB7">
        <w:rPr>
          <w:rFonts w:ascii="Times New Roman" w:eastAsia="Times New Roman" w:hAnsi="Times New Roman" w:cs="Times New Roman"/>
          <w:sz w:val="24"/>
          <w:szCs w:val="24"/>
        </w:rPr>
        <w:t>, 4</w:t>
      </w:r>
      <w:r w:rsidR="00614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EB6">
        <w:rPr>
          <w:rFonts w:ascii="Times New Roman" w:eastAsia="Times New Roman" w:hAnsi="Times New Roman" w:cs="Times New Roman"/>
          <w:sz w:val="24"/>
          <w:szCs w:val="24"/>
        </w:rPr>
        <w:t>не было представлено ни одной заявки на участие в аукционе.</w:t>
      </w:r>
    </w:p>
    <w:p w:rsidR="00AF5014" w:rsidRDefault="00AF5014" w:rsidP="00116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014" w:rsidRDefault="006E2539" w:rsidP="00B8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 xml:space="preserve">           Комис</w:t>
      </w:r>
      <w:r w:rsidR="00B87EB6">
        <w:rPr>
          <w:rFonts w:ascii="Times New Roman" w:eastAsia="Times New Roman" w:hAnsi="Times New Roman" w:cs="Times New Roman"/>
          <w:sz w:val="24"/>
          <w:szCs w:val="24"/>
        </w:rPr>
        <w:t xml:space="preserve">сией принято решение: признать </w:t>
      </w:r>
      <w:r w:rsidR="00AF5014" w:rsidRPr="00555302">
        <w:rPr>
          <w:rFonts w:ascii="Times New Roman" w:eastAsia="Times New Roman" w:hAnsi="Times New Roman" w:cs="Times New Roman"/>
          <w:sz w:val="24"/>
          <w:szCs w:val="24"/>
        </w:rPr>
        <w:t xml:space="preserve">аукцион по продаже </w:t>
      </w:r>
      <w:r w:rsidR="00AF501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F5014" w:rsidRPr="00555302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="00C46728">
        <w:rPr>
          <w:rFonts w:ascii="Times New Roman" w:eastAsia="Times New Roman" w:hAnsi="Times New Roman" w:cs="Times New Roman"/>
          <w:sz w:val="24"/>
          <w:szCs w:val="24"/>
        </w:rPr>
        <w:t xml:space="preserve"> по лотам № 1, 2, 3</w:t>
      </w:r>
      <w:r w:rsidR="00934DB7">
        <w:rPr>
          <w:rFonts w:ascii="Times New Roman" w:eastAsia="Times New Roman" w:hAnsi="Times New Roman" w:cs="Times New Roman"/>
          <w:sz w:val="24"/>
          <w:szCs w:val="24"/>
        </w:rPr>
        <w:t>, 4</w:t>
      </w:r>
      <w:r w:rsidR="00AF5014">
        <w:rPr>
          <w:rFonts w:ascii="Times New Roman" w:eastAsia="Times New Roman" w:hAnsi="Times New Roman" w:cs="Times New Roman"/>
          <w:sz w:val="24"/>
          <w:szCs w:val="24"/>
        </w:rPr>
        <w:t xml:space="preserve"> несостоявшимся в связи с тем, что не было подано ни одной заявки.</w:t>
      </w:r>
    </w:p>
    <w:p w:rsidR="006E2539" w:rsidRDefault="006E2539" w:rsidP="00897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302">
        <w:rPr>
          <w:rFonts w:ascii="Times New Roman" w:eastAsia="Times New Roman" w:hAnsi="Times New Roman" w:cs="Times New Roman"/>
          <w:sz w:val="24"/>
          <w:szCs w:val="24"/>
        </w:rPr>
        <w:t>Голосовали «за» – единогласно.</w:t>
      </w:r>
    </w:p>
    <w:p w:rsidR="00C06D12" w:rsidRDefault="00C06D12" w:rsidP="00897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014" w:rsidRPr="00555302" w:rsidRDefault="00AF5014" w:rsidP="00897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57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78"/>
        <w:gridCol w:w="1992"/>
      </w:tblGrid>
      <w:tr w:rsidR="006E2539" w:rsidRPr="00555302" w:rsidTr="002D5C89">
        <w:trPr>
          <w:tblCellSpacing w:w="0" w:type="dxa"/>
        </w:trPr>
        <w:tc>
          <w:tcPr>
            <w:tcW w:w="5578" w:type="dxa"/>
            <w:hideMark/>
          </w:tcPr>
          <w:p w:rsidR="006E2539" w:rsidRPr="00555302" w:rsidRDefault="006E2539" w:rsidP="002D5C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2" w:type="dxa"/>
            <w:hideMark/>
          </w:tcPr>
          <w:p w:rsidR="006E2539" w:rsidRPr="00555302" w:rsidRDefault="006E2539" w:rsidP="002D5C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2539" w:rsidRPr="00555302" w:rsidTr="002D5C89">
        <w:trPr>
          <w:tblCellSpacing w:w="0" w:type="dxa"/>
        </w:trPr>
        <w:tc>
          <w:tcPr>
            <w:tcW w:w="5578" w:type="dxa"/>
            <w:hideMark/>
          </w:tcPr>
          <w:p w:rsidR="006E2539" w:rsidRPr="00555302" w:rsidRDefault="006E2539" w:rsidP="002D5C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2" w:type="dxa"/>
            <w:hideMark/>
          </w:tcPr>
          <w:p w:rsidR="006E2539" w:rsidRPr="00555302" w:rsidRDefault="006E2539" w:rsidP="002D5C8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E2539" w:rsidRPr="00555302" w:rsidRDefault="006E2539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2">
        <w:rPr>
          <w:rFonts w:ascii="Times New Roman" w:hAnsi="Times New Roman" w:cs="Times New Roman"/>
          <w:sz w:val="24"/>
          <w:szCs w:val="24"/>
        </w:rPr>
        <w:t>Заместитель председателя ___________________</w:t>
      </w:r>
      <w:r w:rsidR="00897BAA" w:rsidRPr="00555302">
        <w:rPr>
          <w:rFonts w:ascii="Times New Roman" w:hAnsi="Times New Roman" w:cs="Times New Roman"/>
          <w:sz w:val="24"/>
          <w:szCs w:val="24"/>
        </w:rPr>
        <w:t>____</w:t>
      </w:r>
      <w:r w:rsidRPr="00555302">
        <w:rPr>
          <w:rFonts w:ascii="Times New Roman" w:hAnsi="Times New Roman" w:cs="Times New Roman"/>
          <w:sz w:val="24"/>
          <w:szCs w:val="24"/>
        </w:rPr>
        <w:t xml:space="preserve"> Е.Н. </w:t>
      </w:r>
      <w:proofErr w:type="gramStart"/>
      <w:r w:rsidRPr="00555302">
        <w:rPr>
          <w:rFonts w:ascii="Times New Roman" w:hAnsi="Times New Roman" w:cs="Times New Roman"/>
          <w:sz w:val="24"/>
          <w:szCs w:val="24"/>
        </w:rPr>
        <w:t>Бережных</w:t>
      </w:r>
      <w:proofErr w:type="gramEnd"/>
      <w:r w:rsidRPr="00555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39" w:rsidRPr="00555302" w:rsidRDefault="006E2539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539" w:rsidRPr="00555302" w:rsidRDefault="006E2539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2">
        <w:rPr>
          <w:rFonts w:ascii="Times New Roman" w:hAnsi="Times New Roman" w:cs="Times New Roman"/>
          <w:sz w:val="24"/>
          <w:szCs w:val="24"/>
        </w:rPr>
        <w:t>Секретарь _________________________________</w:t>
      </w:r>
      <w:r w:rsidR="00897BAA" w:rsidRPr="00555302">
        <w:rPr>
          <w:rFonts w:ascii="Times New Roman" w:hAnsi="Times New Roman" w:cs="Times New Roman"/>
          <w:sz w:val="24"/>
          <w:szCs w:val="24"/>
        </w:rPr>
        <w:t>____</w:t>
      </w:r>
      <w:r w:rsidR="00520D68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520D68">
        <w:rPr>
          <w:rFonts w:ascii="Times New Roman" w:hAnsi="Times New Roman" w:cs="Times New Roman"/>
          <w:sz w:val="24"/>
          <w:szCs w:val="24"/>
        </w:rPr>
        <w:t>Криушичева</w:t>
      </w:r>
      <w:proofErr w:type="spellEnd"/>
    </w:p>
    <w:p w:rsidR="006E2539" w:rsidRPr="00555302" w:rsidRDefault="006E2539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539" w:rsidRDefault="006E2539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2">
        <w:rPr>
          <w:rFonts w:ascii="Times New Roman" w:hAnsi="Times New Roman" w:cs="Times New Roman"/>
          <w:sz w:val="24"/>
          <w:szCs w:val="24"/>
        </w:rPr>
        <w:t xml:space="preserve">Члены: </w:t>
      </w:r>
    </w:p>
    <w:p w:rsidR="00192913" w:rsidRPr="00555302" w:rsidRDefault="00192913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913" w:rsidRDefault="00192913" w:rsidP="0019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п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  <w:r w:rsidRPr="00555302">
        <w:rPr>
          <w:rFonts w:ascii="Times New Roman" w:hAnsi="Times New Roman" w:cs="Times New Roman"/>
          <w:sz w:val="24"/>
          <w:szCs w:val="24"/>
        </w:rPr>
        <w:t xml:space="preserve">__________________________________     </w:t>
      </w:r>
    </w:p>
    <w:p w:rsidR="00C46728" w:rsidRDefault="00C46728" w:rsidP="0019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728" w:rsidRDefault="00C46728" w:rsidP="0019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________________________________</w:t>
      </w:r>
    </w:p>
    <w:p w:rsidR="00C46728" w:rsidRDefault="00C46728" w:rsidP="0019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728" w:rsidRPr="00555302" w:rsidRDefault="00C46728" w:rsidP="0019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 С.А. ______________________________</w:t>
      </w:r>
    </w:p>
    <w:p w:rsidR="006E2539" w:rsidRPr="00555302" w:rsidRDefault="006E2539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BAA" w:rsidRPr="00555302" w:rsidRDefault="00897BAA" w:rsidP="0089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02">
        <w:rPr>
          <w:rFonts w:ascii="Times New Roman" w:hAnsi="Times New Roman" w:cs="Times New Roman"/>
          <w:sz w:val="24"/>
          <w:szCs w:val="24"/>
        </w:rPr>
        <w:t>Татаринов С.Ю._</w:t>
      </w:r>
      <w:r w:rsidR="00C46728">
        <w:rPr>
          <w:rFonts w:ascii="Times New Roman" w:hAnsi="Times New Roman" w:cs="Times New Roman"/>
          <w:sz w:val="24"/>
          <w:szCs w:val="24"/>
        </w:rPr>
        <w:t>____________________________</w:t>
      </w:r>
      <w:r w:rsidRPr="0055530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E3554" w:rsidRDefault="009E3554" w:rsidP="009E3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539" w:rsidRPr="00555302" w:rsidRDefault="006E2539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539" w:rsidRPr="00555302" w:rsidRDefault="006E2539" w:rsidP="006E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2539" w:rsidRPr="00555302" w:rsidSect="00AF5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2539"/>
    <w:rsid w:val="00004753"/>
    <w:rsid w:val="000143D7"/>
    <w:rsid w:val="000D3B48"/>
    <w:rsid w:val="000F78B5"/>
    <w:rsid w:val="001161A0"/>
    <w:rsid w:val="00192913"/>
    <w:rsid w:val="001D23EB"/>
    <w:rsid w:val="001E6239"/>
    <w:rsid w:val="00265330"/>
    <w:rsid w:val="00297363"/>
    <w:rsid w:val="002C0678"/>
    <w:rsid w:val="002D5C89"/>
    <w:rsid w:val="002F0E93"/>
    <w:rsid w:val="00307510"/>
    <w:rsid w:val="00360C56"/>
    <w:rsid w:val="003925CB"/>
    <w:rsid w:val="003C63C1"/>
    <w:rsid w:val="00520D68"/>
    <w:rsid w:val="00555302"/>
    <w:rsid w:val="005A6FF5"/>
    <w:rsid w:val="00614F89"/>
    <w:rsid w:val="006465C7"/>
    <w:rsid w:val="006A24F9"/>
    <w:rsid w:val="006A4527"/>
    <w:rsid w:val="006E24BD"/>
    <w:rsid w:val="006E2539"/>
    <w:rsid w:val="006E64AE"/>
    <w:rsid w:val="00704F06"/>
    <w:rsid w:val="00744B56"/>
    <w:rsid w:val="00763276"/>
    <w:rsid w:val="007B0651"/>
    <w:rsid w:val="007D633D"/>
    <w:rsid w:val="00824480"/>
    <w:rsid w:val="00857B9C"/>
    <w:rsid w:val="00861C57"/>
    <w:rsid w:val="00897BAA"/>
    <w:rsid w:val="00907286"/>
    <w:rsid w:val="00934DB7"/>
    <w:rsid w:val="009E3554"/>
    <w:rsid w:val="00A71195"/>
    <w:rsid w:val="00AF5014"/>
    <w:rsid w:val="00B07C4E"/>
    <w:rsid w:val="00B12E0A"/>
    <w:rsid w:val="00B250A7"/>
    <w:rsid w:val="00B35F7B"/>
    <w:rsid w:val="00B41ABE"/>
    <w:rsid w:val="00B70BA9"/>
    <w:rsid w:val="00B87EB6"/>
    <w:rsid w:val="00B9250D"/>
    <w:rsid w:val="00BF0D16"/>
    <w:rsid w:val="00C06D12"/>
    <w:rsid w:val="00C07429"/>
    <w:rsid w:val="00C46728"/>
    <w:rsid w:val="00C85118"/>
    <w:rsid w:val="00CC2B84"/>
    <w:rsid w:val="00D238F3"/>
    <w:rsid w:val="00D421D5"/>
    <w:rsid w:val="00DE2B82"/>
    <w:rsid w:val="00F54139"/>
    <w:rsid w:val="00F85086"/>
    <w:rsid w:val="00F971B1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2539"/>
    <w:rPr>
      <w:color w:val="0000FF"/>
      <w:u w:val="single"/>
    </w:rPr>
  </w:style>
  <w:style w:type="table" w:styleId="a4">
    <w:name w:val="Table Grid"/>
    <w:basedOn w:val="a1"/>
    <w:uiPriority w:val="59"/>
    <w:rsid w:val="00F9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78B5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C06D1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284E-159D-43E3-9185-9ED340E5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po</dc:creator>
  <cp:keywords/>
  <dc:description/>
  <cp:lastModifiedBy>Lappo</cp:lastModifiedBy>
  <cp:revision>33</cp:revision>
  <cp:lastPrinted>2014-06-02T07:24:00Z</cp:lastPrinted>
  <dcterms:created xsi:type="dcterms:W3CDTF">2013-06-10T01:14:00Z</dcterms:created>
  <dcterms:modified xsi:type="dcterms:W3CDTF">2015-03-24T08:21:00Z</dcterms:modified>
</cp:coreProperties>
</file>